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tulo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801F9D">
            <w:pPr>
              <w:pStyle w:val="Textocomentari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78A214FC" w:rsidR="00CB278D" w:rsidRDefault="00DF12EA" w:rsidP="00160D61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D2.3</w:t>
            </w:r>
            <w:r w:rsidR="00896199">
              <w:rPr>
                <w:b/>
              </w:rPr>
              <w:t xml:space="preserve"> “</w:t>
            </w:r>
            <w:r w:rsidRPr="00DF12EA">
              <w:rPr>
                <w:b/>
              </w:rPr>
              <w:t>Concept of EGI Marketplace</w:t>
            </w:r>
            <w:r w:rsidR="00896199">
              <w:rPr>
                <w:b/>
              </w:rPr>
              <w:t>”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801F9D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626B83CB" w:rsidR="00CB278D" w:rsidRPr="00DF12EA" w:rsidRDefault="00DF12EA" w:rsidP="00801F9D">
            <w:pPr>
              <w:ind w:right="113"/>
              <w:jc w:val="left"/>
              <w:rPr>
                <w:b/>
              </w:rPr>
            </w:pPr>
            <w:r w:rsidRPr="00DF12EA">
              <w:rPr>
                <w:b/>
              </w:rPr>
              <w:t xml:space="preserve">EGI-doc-2535 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02DC01A4" w:rsidR="00CB278D" w:rsidRPr="00896199" w:rsidRDefault="00AE3409" w:rsidP="00896199">
            <w:pPr>
              <w:ind w:right="113"/>
              <w:jc w:val="left"/>
              <w:rPr>
                <w:b/>
              </w:rPr>
            </w:pPr>
            <w:hyperlink r:id="rId10" w:tgtFrame="_new" w:history="1">
              <w:r w:rsidR="00DF12EA">
                <w:rPr>
                  <w:rStyle w:val="Hipervnculo"/>
                </w:rPr>
                <w:t>https://documents.egi.eu/document/2535</w:t>
              </w:r>
            </w:hyperlink>
            <w:r w:rsidR="00DF12EA">
              <w:t xml:space="preserve"> 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237BDE80" w:rsidR="0079377B" w:rsidRDefault="00DF12EA" w:rsidP="00DF12EA">
            <w:pPr>
              <w:ind w:left="113" w:right="113"/>
              <w:jc w:val="left"/>
              <w:rPr>
                <w:b/>
              </w:rPr>
            </w:pPr>
            <w:r w:rsidRPr="00DF12EA">
              <w:rPr>
                <w:b/>
              </w:rPr>
              <w:t xml:space="preserve">Dean Flanders </w:t>
            </w:r>
            <w:r w:rsidR="00896199" w:rsidRPr="00DF12EA">
              <w:rPr>
                <w:b/>
              </w:rPr>
              <w:t>-</w:t>
            </w:r>
            <w:r w:rsidR="00896199">
              <w:rPr>
                <w:b/>
              </w:rPr>
              <w:t xml:space="preserve"> </w:t>
            </w:r>
            <w:r>
              <w:rPr>
                <w:b/>
              </w:rPr>
              <w:t>SWI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801F9D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1A233C0E" w:rsidR="0079377B" w:rsidRPr="00896199" w:rsidRDefault="00DF12EA" w:rsidP="00DF12EA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24</w:t>
            </w:r>
            <w:r w:rsidR="00A4256F">
              <w:rPr>
                <w:b/>
              </w:rPr>
              <w:t xml:space="preserve"> </w:t>
            </w:r>
            <w:r>
              <w:rPr>
                <w:b/>
              </w:rPr>
              <w:t>August</w:t>
            </w:r>
            <w:r w:rsidR="00896199" w:rsidRPr="00896199">
              <w:rPr>
                <w:b/>
              </w:rPr>
              <w:t xml:space="preserve"> 2015</w:t>
            </w: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801F9D">
            <w:pPr>
              <w:pStyle w:val="Textocomentari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1D16832A" w:rsidR="00CB278D" w:rsidRDefault="00BE3A93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Fernando Aguilar</w:t>
            </w:r>
          </w:p>
        </w:tc>
        <w:tc>
          <w:tcPr>
            <w:tcW w:w="1134" w:type="dxa"/>
          </w:tcPr>
          <w:p w14:paraId="482EA8CA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77777777"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5B81419" w14:textId="0CCE0FA4" w:rsidR="00CB278D" w:rsidRDefault="00BE3A93" w:rsidP="00823F4B">
            <w:r>
              <w:t>I think the document is very approached from the point of view of the resource provider. I miss something like market research focused on the target users and if this market place will be useful and researchers and other users will use it for sure.</w:t>
            </w:r>
          </w:p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801F9D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801F9D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583AC059" w:rsidR="00CB278D" w:rsidRDefault="00BE3A93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60F1F1E5" w:rsidR="00CB278D" w:rsidRPr="00CB278D" w:rsidRDefault="00BE3A93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802C" w14:textId="77777777" w:rsidR="00BE3A93" w:rsidRDefault="00BE3A93" w:rsidP="00BE3A93">
            <w:pPr>
              <w:pStyle w:val="Textocomentario"/>
            </w:pPr>
            <w:r>
              <w:rPr>
                <w:b/>
              </w:rPr>
              <w:t xml:space="preserve">I would add these benefits: </w:t>
            </w:r>
            <w:r>
              <w:t>-Avoid reinventing the wheel (tool duplication).</w:t>
            </w:r>
          </w:p>
          <w:p w14:paraId="5751DE1E" w14:textId="77777777" w:rsidR="00BE3A93" w:rsidRDefault="00BE3A93" w:rsidP="00BE3A93">
            <w:pPr>
              <w:pStyle w:val="Textocomentario"/>
            </w:pPr>
            <w:r>
              <w:t>-Collaborative improvement of services and resources.</w:t>
            </w:r>
          </w:p>
          <w:p w14:paraId="5C54628F" w14:textId="34CFA09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14:paraId="2B88C68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AC2FF55" w:rsidR="00CB278D" w:rsidRDefault="00BE3A93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25CA694D" w:rsidR="00CB278D" w:rsidRPr="00CB278D" w:rsidRDefault="00BE3A93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139BBD00" w:rsidR="00CB278D" w:rsidRPr="00CB278D" w:rsidRDefault="00BE3A93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Too many “However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14:paraId="439E6069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58AE7041" w:rsidR="00CB278D" w:rsidRDefault="00BE3A93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4AA46DCC" w:rsidR="00CB278D" w:rsidRPr="00CB278D" w:rsidRDefault="00BE3A93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4000FDB7" w:rsidR="00CB278D" w:rsidRPr="00CB278D" w:rsidRDefault="00BE3A93" w:rsidP="00CB278D">
            <w:pPr>
              <w:pStyle w:val="Sinespaciado"/>
              <w:rPr>
                <w:b/>
              </w:rPr>
            </w:pPr>
            <w:r>
              <w:t>I would extend the information</w:t>
            </w:r>
            <w:r>
              <w:t xml:space="preserve"> about usage scenario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14:paraId="651FCA9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1DF1BD1E" w:rsidR="00CB278D" w:rsidRDefault="00BE3A93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5DF0E347" w:rsidR="00CB278D" w:rsidRPr="00CB278D" w:rsidRDefault="00BE3A93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22BCCB31" w:rsidR="00CB278D" w:rsidRPr="00CB278D" w:rsidRDefault="00BE3A93" w:rsidP="00CB278D">
            <w:pPr>
              <w:pStyle w:val="Sinespaciado"/>
              <w:rPr>
                <w:b/>
              </w:rPr>
            </w:pPr>
            <w:r>
              <w:t>What kind of marketplaces they are? What do they offer?</w:t>
            </w:r>
            <w:r>
              <w:t xml:space="preserve"> More information is available in the document, so I would refer it her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14:paraId="46F1E0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D889534" w:rsidR="00CB278D" w:rsidRDefault="00BE3A93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08B3E190" w:rsidR="00CB278D" w:rsidRPr="00CB278D" w:rsidRDefault="00BE3A93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0F33" w14:textId="62070AEE" w:rsidR="00BE3A93" w:rsidRDefault="00FC0D57" w:rsidP="00BE3A93">
            <w:pPr>
              <w:pStyle w:val="Textocomentario"/>
            </w:pPr>
            <w:r>
              <w:t xml:space="preserve">User story1: </w:t>
            </w:r>
            <w:r w:rsidR="00BE3A93">
              <w:t xml:space="preserve">Different prices for different users (academic, </w:t>
            </w:r>
            <w:proofErr w:type="spellStart"/>
            <w:r w:rsidR="00BE3A93">
              <w:t>SMEs</w:t>
            </w:r>
            <w:proofErr w:type="gramStart"/>
            <w:r w:rsidR="00BE3A93">
              <w:t>,etc</w:t>
            </w:r>
            <w:proofErr w:type="spellEnd"/>
            <w:proofErr w:type="gramEnd"/>
            <w:r w:rsidR="00BE3A93">
              <w:t>.)?</w:t>
            </w:r>
          </w:p>
          <w:p w14:paraId="3BC27B61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14:paraId="620844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540D3209" w:rsidR="00CB278D" w:rsidRDefault="00FC0D57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19455552" w:rsidR="00CB278D" w:rsidRPr="00CB278D" w:rsidRDefault="00FC0D57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2E7089A8" w:rsidR="00CB278D" w:rsidRPr="00CB278D" w:rsidRDefault="00FC0D57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US1: </w:t>
            </w:r>
            <w:r>
              <w:t>Customer acce</w:t>
            </w:r>
            <w:r>
              <w:t xml:space="preserve">pts SLA, prices, etc. </w:t>
            </w:r>
            <w:proofErr w:type="gramStart"/>
            <w:r>
              <w:t xml:space="preserve">Customer </w:t>
            </w:r>
            <w:r>
              <w:t>u</w:t>
            </w:r>
            <w:r>
              <w:t>s</w:t>
            </w:r>
            <w:r>
              <w:t>e</w:t>
            </w:r>
            <w:proofErr w:type="gramEnd"/>
            <w:r>
              <w:t xml:space="preserve"> the serv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FC0D57" w14:paraId="006A306B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9367" w14:textId="04D02F20" w:rsidR="00FC0D57" w:rsidRDefault="00FC0D57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A95C" w14:textId="41AC7F38" w:rsidR="00FC0D57" w:rsidRDefault="00FC0D57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318D" w14:textId="77777777" w:rsidR="00FC0D57" w:rsidRPr="00CB278D" w:rsidRDefault="00FC0D57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9CE7" w14:textId="45FF4705" w:rsidR="00FC0D57" w:rsidRDefault="00FC0D57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Target: </w:t>
            </w:r>
            <w:proofErr w:type="spellStart"/>
            <w:r>
              <w:rPr>
                <w:b/>
              </w:rPr>
              <w:t>SMes</w:t>
            </w:r>
            <w:proofErr w:type="spellEnd"/>
            <w:r>
              <w:rPr>
                <w:b/>
              </w:rPr>
              <w:t xml:space="preserve"> also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29F9" w14:textId="77777777" w:rsidR="00FC0D57" w:rsidRPr="00CB278D" w:rsidRDefault="00FC0D57" w:rsidP="00CB278D">
            <w:pPr>
              <w:pStyle w:val="Sinespaciado"/>
              <w:rPr>
                <w:b/>
              </w:rPr>
            </w:pPr>
          </w:p>
        </w:tc>
      </w:tr>
      <w:tr w:rsidR="00FC0D57" w14:paraId="1CCD4728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62DE" w14:textId="0A2F8E18" w:rsidR="00FC0D57" w:rsidRDefault="00FC0D57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8C95" w14:textId="5D6AE9E9" w:rsidR="00FC0D57" w:rsidRDefault="00FC0D57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F0DF" w14:textId="77777777" w:rsidR="00FC0D57" w:rsidRPr="00CB278D" w:rsidRDefault="00FC0D57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4C17" w14:textId="699C7C83" w:rsidR="00FC0D57" w:rsidRDefault="00FC0D57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As a weakness, grant dependant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E738" w14:textId="77777777" w:rsidR="00FC0D57" w:rsidRPr="00CB278D" w:rsidRDefault="00FC0D57" w:rsidP="00CB278D">
            <w:pPr>
              <w:pStyle w:val="Sinespaciado"/>
              <w:rPr>
                <w:b/>
              </w:rPr>
            </w:pPr>
          </w:p>
        </w:tc>
      </w:tr>
      <w:tr w:rsidR="00FC0D57" w14:paraId="7C60B4EE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C96" w14:textId="77777777" w:rsidR="00FC0D57" w:rsidRDefault="00FC0D57" w:rsidP="00CB278D">
            <w:pPr>
              <w:pStyle w:val="Sinespaciad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AB0B" w14:textId="77777777" w:rsidR="00FC0D57" w:rsidRDefault="00FC0D57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BC0F" w14:textId="77777777" w:rsidR="00FC0D57" w:rsidRPr="00CB278D" w:rsidRDefault="00FC0D57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56F9" w14:textId="77777777" w:rsidR="00FC0D57" w:rsidRDefault="00FC0D57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9241" w14:textId="77777777" w:rsidR="00FC0D57" w:rsidRPr="00CB278D" w:rsidRDefault="00FC0D57" w:rsidP="00CB278D">
            <w:pPr>
              <w:pStyle w:val="Sinespaciado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41E73" w14:textId="77777777" w:rsidR="00AE3409" w:rsidRDefault="00AE3409" w:rsidP="00835E24">
      <w:pPr>
        <w:spacing w:after="0" w:line="240" w:lineRule="auto"/>
      </w:pPr>
      <w:r>
        <w:separator/>
      </w:r>
    </w:p>
  </w:endnote>
  <w:endnote w:type="continuationSeparator" w:id="0">
    <w:p w14:paraId="1E21EA23" w14:textId="77777777" w:rsidR="00AE3409" w:rsidRDefault="00AE3409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panose1 w:val="020B0606030504020204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2539A4" w:rsidRDefault="002539A4" w:rsidP="00D065EF">
    <w:pPr>
      <w:pStyle w:val="Sinespaciado"/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D065EF" w:rsidRDefault="00D065EF" w:rsidP="00D065EF">
          <w:pPr>
            <w:pStyle w:val="Encabezado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D065EF" w:rsidRDefault="00AE3409" w:rsidP="00675273">
          <w:pPr>
            <w:pStyle w:val="Encabezado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FC0D57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D065EF" w:rsidRDefault="00D065EF" w:rsidP="00675273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D065EF" w:rsidRDefault="00D065EF" w:rsidP="00D065EF">
    <w:pPr>
      <w:pStyle w:val="Sinespaci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2539A4" w:rsidRPr="00962667" w:rsidRDefault="002539A4" w:rsidP="00962667">
          <w:pPr>
            <w:pStyle w:val="Piedepgina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962667" w:rsidRPr="00962667" w:rsidRDefault="00962667" w:rsidP="00962667">
          <w:pPr>
            <w:pStyle w:val="Piedepgin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ipervnculo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2539A4" w:rsidRPr="00962667" w:rsidRDefault="00962667" w:rsidP="00962667">
          <w:pPr>
            <w:pStyle w:val="Piedepgin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ipervnculo"/>
                <w:sz w:val="20"/>
              </w:rPr>
              <w:t>http://go.egi.eu/eng</w:t>
            </w:r>
          </w:hyperlink>
        </w:p>
      </w:tc>
    </w:tr>
  </w:tbl>
  <w:p w14:paraId="4E9FE21B" w14:textId="77777777" w:rsidR="002539A4" w:rsidRPr="00962667" w:rsidRDefault="002539A4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85DBD" w14:textId="77777777" w:rsidR="00AE3409" w:rsidRDefault="00AE3409" w:rsidP="00835E24">
      <w:pPr>
        <w:spacing w:after="0" w:line="240" w:lineRule="auto"/>
      </w:pPr>
      <w:r>
        <w:separator/>
      </w:r>
    </w:p>
  </w:footnote>
  <w:footnote w:type="continuationSeparator" w:id="0">
    <w:p w14:paraId="25810FD9" w14:textId="77777777" w:rsidR="00AE3409" w:rsidRDefault="00AE3409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3EE1F64" w14:textId="77777777" w:rsidTr="00D065EF">
      <w:tc>
        <w:tcPr>
          <w:tcW w:w="4621" w:type="dxa"/>
        </w:tcPr>
        <w:p w14:paraId="7E11975A" w14:textId="77777777" w:rsidR="00B80FB4" w:rsidRDefault="00B80FB4" w:rsidP="00163455"/>
      </w:tc>
      <w:tc>
        <w:tcPr>
          <w:tcW w:w="4621" w:type="dxa"/>
        </w:tcPr>
        <w:p w14:paraId="03E85AC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6136F62D" w14:textId="77777777" w:rsidR="000852E1" w:rsidRDefault="000852E1">
    <w:pPr>
      <w:pStyle w:val="Encabezado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7226B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AE3409"/>
    <w:rsid w:val="00B107DD"/>
    <w:rsid w:val="00B60F00"/>
    <w:rsid w:val="00B735EB"/>
    <w:rsid w:val="00B80FB4"/>
    <w:rsid w:val="00B85B70"/>
    <w:rsid w:val="00BE3A93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F12EA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C0D5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6D527C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tulo5Car">
    <w:name w:val="Título 5 Car"/>
    <w:basedOn w:val="Fuentedeprrafopredeter"/>
    <w:link w:val="Ttu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tulo6Car">
    <w:name w:val="Título 6 Car"/>
    <w:basedOn w:val="Fuentedeprrafopredeter"/>
    <w:link w:val="Ttu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EA73F8"/>
    <w:rPr>
      <w:rFonts w:ascii="Open Sans" w:hAnsi="Open Sans"/>
      <w:b/>
      <w:spacing w:val="2"/>
      <w:sz w:val="26"/>
    </w:rPr>
  </w:style>
  <w:style w:type="character" w:styleId="Textoennegrita">
    <w:name w:val="Strong"/>
    <w:basedOn w:val="Fuentedeprrafopredeter"/>
    <w:uiPriority w:val="22"/>
    <w:qFormat/>
    <w:rsid w:val="000502D5"/>
    <w:rPr>
      <w:b/>
      <w:bCs/>
    </w:rPr>
  </w:style>
  <w:style w:type="character" w:styleId="nfasis">
    <w:name w:val="Emphasis"/>
    <w:uiPriority w:val="20"/>
    <w:qFormat/>
    <w:rsid w:val="000502D5"/>
  </w:style>
  <w:style w:type="paragraph" w:styleId="Sinespaciado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0502D5"/>
    <w:pPr>
      <w:ind w:left="720"/>
      <w:contextualSpacing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0502D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nfasissutil">
    <w:name w:val="Subtle Emphasis"/>
    <w:basedOn w:val="Fuentedeprrafopredeter"/>
    <w:uiPriority w:val="19"/>
    <w:qFormat/>
    <w:rsid w:val="000502D5"/>
    <w:rPr>
      <w:i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502D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502D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502D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tulo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tuloC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tuloC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tuloCar"/>
    <w:link w:val="corresponding"/>
    <w:rsid w:val="000502D5"/>
    <w:rPr>
      <w:rFonts w:ascii="Open Sans" w:hAnsi="Open Sans"/>
      <w:b/>
      <w:spacing w:val="2"/>
      <w:sz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0502D5"/>
    <w:rPr>
      <w:rFonts w:ascii="Open Sans" w:hAnsi="Open Sans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aconcuadrcula">
    <w:name w:val="Table Grid"/>
    <w:basedOn w:val="Tabla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E24"/>
    <w:rPr>
      <w:rFonts w:ascii="Open Sans" w:hAnsi="Open Sans"/>
      <w:spacing w:val="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E24"/>
    <w:rPr>
      <w:rFonts w:ascii="Open Sans" w:hAnsi="Open Sans"/>
      <w:spacing w:val="2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95F4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73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A73F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tulo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rrafodelistaC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Fuentedeprrafopredeter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6D527C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tulo5Car">
    <w:name w:val="Título 5 Car"/>
    <w:basedOn w:val="Fuentedeprrafopredeter"/>
    <w:link w:val="Ttu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tulo6Car">
    <w:name w:val="Título 6 Car"/>
    <w:basedOn w:val="Fuentedeprrafopredeter"/>
    <w:link w:val="Ttu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EA73F8"/>
    <w:rPr>
      <w:rFonts w:ascii="Open Sans" w:hAnsi="Open Sans"/>
      <w:b/>
      <w:spacing w:val="2"/>
      <w:sz w:val="26"/>
    </w:rPr>
  </w:style>
  <w:style w:type="character" w:styleId="Textoennegrita">
    <w:name w:val="Strong"/>
    <w:basedOn w:val="Fuentedeprrafopredeter"/>
    <w:uiPriority w:val="22"/>
    <w:qFormat/>
    <w:rsid w:val="000502D5"/>
    <w:rPr>
      <w:b/>
      <w:bCs/>
    </w:rPr>
  </w:style>
  <w:style w:type="character" w:styleId="nfasis">
    <w:name w:val="Emphasis"/>
    <w:uiPriority w:val="20"/>
    <w:qFormat/>
    <w:rsid w:val="000502D5"/>
  </w:style>
  <w:style w:type="paragraph" w:styleId="Sinespaciado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0502D5"/>
    <w:pPr>
      <w:ind w:left="720"/>
      <w:contextualSpacing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0502D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nfasissutil">
    <w:name w:val="Subtle Emphasis"/>
    <w:basedOn w:val="Fuentedeprrafopredeter"/>
    <w:uiPriority w:val="19"/>
    <w:qFormat/>
    <w:rsid w:val="000502D5"/>
    <w:rPr>
      <w:i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502D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502D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502D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tulo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tuloC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tuloC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tuloCar"/>
    <w:link w:val="corresponding"/>
    <w:rsid w:val="000502D5"/>
    <w:rPr>
      <w:rFonts w:ascii="Open Sans" w:hAnsi="Open Sans"/>
      <w:b/>
      <w:spacing w:val="2"/>
      <w:sz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0502D5"/>
    <w:rPr>
      <w:rFonts w:ascii="Open Sans" w:hAnsi="Open Sans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aconcuadrcula">
    <w:name w:val="Table Grid"/>
    <w:basedOn w:val="Tabla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E24"/>
    <w:rPr>
      <w:rFonts w:ascii="Open Sans" w:hAnsi="Open Sans"/>
      <w:spacing w:val="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E24"/>
    <w:rPr>
      <w:rFonts w:ascii="Open Sans" w:hAnsi="Open Sans"/>
      <w:spacing w:val="2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95F4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73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A73F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tulo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rrafodelistaC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Fuentedeprrafopredeter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5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FA49-6660-41E9-BCE3-BD865171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Fernando Aguilar</cp:lastModifiedBy>
  <cp:revision>5</cp:revision>
  <dcterms:created xsi:type="dcterms:W3CDTF">2015-07-31T15:47:00Z</dcterms:created>
  <dcterms:modified xsi:type="dcterms:W3CDTF">2015-08-25T09:33:00Z</dcterms:modified>
</cp:coreProperties>
</file>